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D7BFD" w14:textId="77777777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eastAsia="Calibri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A8015" wp14:editId="32A712D1">
                <wp:simplePos x="0" y="0"/>
                <wp:positionH relativeFrom="margin">
                  <wp:align>center</wp:align>
                </wp:positionH>
                <wp:positionV relativeFrom="paragraph">
                  <wp:posOffset>4191000</wp:posOffset>
                </wp:positionV>
                <wp:extent cx="4859866" cy="24231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866" cy="242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19CDC" w14:textId="37E602F5" w:rsidR="00413EEA" w:rsidRPr="00425E6D" w:rsidRDefault="00413EEA" w:rsidP="00413EEA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25E6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BÁO CÁ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MÔ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LẬP TRÌNH THIẾT BỊ DI ĐỘNG</w:t>
                            </w:r>
                          </w:p>
                          <w:p w14:paraId="1AEB64BD" w14:textId="426265BE" w:rsidR="00413EEA" w:rsidRPr="00425E6D" w:rsidRDefault="00413EEA" w:rsidP="00413EEA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IỂM TRA GIỮA KỲ</w:t>
                            </w:r>
                          </w:p>
                          <w:p w14:paraId="53845EB5" w14:textId="77777777" w:rsidR="00413EEA" w:rsidRPr="00425E6D" w:rsidRDefault="00413EEA" w:rsidP="00413EEA">
                            <w:pPr>
                              <w:spacing w:before="120"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8321A80" w14:textId="08DA7588" w:rsidR="00413EEA" w:rsidRPr="00425E6D" w:rsidRDefault="00413EEA" w:rsidP="00413EEA">
                            <w:pPr>
                              <w:spacing w:before="120"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5E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Giảng viên hướng dẫn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Mai Cường Thọ</w:t>
                            </w:r>
                          </w:p>
                          <w:p w14:paraId="41D94BC8" w14:textId="05E1FA36" w:rsidR="00413EEA" w:rsidRDefault="00413EEA" w:rsidP="00413EEA">
                            <w:pPr>
                              <w:spacing w:before="120"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5E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inh viên thực hiện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5E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Thị Nhật Xuâ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– 63136208</w:t>
                            </w:r>
                          </w:p>
                          <w:p w14:paraId="483D0CB3" w14:textId="047CE35E" w:rsidR="00413EEA" w:rsidRPr="00425E6D" w:rsidRDefault="00413EEA" w:rsidP="00413EEA">
                            <w:pPr>
                              <w:spacing w:before="120"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Lớ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H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 63.CNTT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691D0F15" w14:textId="77777777" w:rsidR="00413EEA" w:rsidRPr="00425E6D" w:rsidRDefault="00413EEA" w:rsidP="00413EEA">
                            <w:pPr>
                              <w:spacing w:before="120" w:after="0" w:line="26" w:lineRule="atLeas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A80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30pt;width:382.65pt;height:190.8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RULwIAAFU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" fillcolor="white [3201]" stroked="f" strokeweight=".5pt">
                <v:textbox>
                  <w:txbxContent>
                    <w:p w14:paraId="2A019CDC" w14:textId="37E602F5" w:rsidR="00413EEA" w:rsidRPr="00425E6D" w:rsidRDefault="00413EEA" w:rsidP="00413EEA">
                      <w:pPr>
                        <w:spacing w:before="120"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25E6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BÁO CÁ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MÔ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LẬP TRÌNH THIẾT BỊ DI ĐỘNG</w:t>
                      </w:r>
                    </w:p>
                    <w:p w14:paraId="1AEB64BD" w14:textId="426265BE" w:rsidR="00413EEA" w:rsidRPr="00425E6D" w:rsidRDefault="00413EEA" w:rsidP="00413EEA">
                      <w:pPr>
                        <w:spacing w:before="120"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IỂM TRA GIỮA KỲ</w:t>
                      </w:r>
                    </w:p>
                    <w:p w14:paraId="53845EB5" w14:textId="77777777" w:rsidR="00413EEA" w:rsidRPr="00425E6D" w:rsidRDefault="00413EEA" w:rsidP="00413EEA">
                      <w:pPr>
                        <w:spacing w:before="120"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8321A80" w14:textId="08DA7588" w:rsidR="00413EEA" w:rsidRPr="00425E6D" w:rsidRDefault="00413EEA" w:rsidP="00413EEA">
                      <w:pPr>
                        <w:spacing w:before="120"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425E6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Giảng viên hướng dẫn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Mai Cường Thọ</w:t>
                      </w:r>
                    </w:p>
                    <w:p w14:paraId="41D94BC8" w14:textId="05E1FA36" w:rsidR="00413EEA" w:rsidRDefault="00413EEA" w:rsidP="00413EEA">
                      <w:pPr>
                        <w:spacing w:before="120"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425E6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inh viên thực hiện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25E6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Nguyễn Thị Nhật Xuâ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– 63136208</w:t>
                      </w:r>
                    </w:p>
                    <w:p w14:paraId="483D0CB3" w14:textId="047CE35E" w:rsidR="00413EEA" w:rsidRPr="00425E6D" w:rsidRDefault="00413EEA" w:rsidP="00413EEA">
                      <w:pPr>
                        <w:spacing w:before="120"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Lớ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H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: 63.CNTT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</w:p>
                    <w:p w14:paraId="691D0F15" w14:textId="77777777" w:rsidR="00413EEA" w:rsidRPr="00425E6D" w:rsidRDefault="00413EEA" w:rsidP="00413EEA">
                      <w:pPr>
                        <w:spacing w:before="120" w:after="0" w:line="26" w:lineRule="atLeas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11">
        <w:rPr>
          <w:rFonts w:ascii="Times New Roman" w:eastAsia="Calibri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476062A" wp14:editId="3ED73D71">
            <wp:simplePos x="0" y="0"/>
            <wp:positionH relativeFrom="margin">
              <wp:align>center</wp:align>
            </wp:positionH>
            <wp:positionV relativeFrom="paragraph">
              <wp:posOffset>2133600</wp:posOffset>
            </wp:positionV>
            <wp:extent cx="123825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268" y="21427"/>
                <wp:lineTo x="21268" y="0"/>
                <wp:lineTo x="0" y="0"/>
              </wp:wrapPolygon>
            </wp:wrapThrough>
            <wp:docPr id="20" name="Picture 20" descr="Description: 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images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8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CFD21" wp14:editId="2467B61A">
                <wp:simplePos x="0" y="0"/>
                <wp:positionH relativeFrom="margin">
                  <wp:posOffset>1424940</wp:posOffset>
                </wp:positionH>
                <wp:positionV relativeFrom="paragraph">
                  <wp:posOffset>411480</wp:posOffset>
                </wp:positionV>
                <wp:extent cx="3090334" cy="12107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4" cy="1210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2BE1C" w14:textId="77777777" w:rsidR="00413EEA" w:rsidRPr="00425E6D" w:rsidRDefault="00413EEA" w:rsidP="00413EEA">
                            <w:pPr>
                              <w:keepNext/>
                              <w:spacing w:before="240" w:line="240" w:lineRule="auto"/>
                              <w:jc w:val="center"/>
                              <w:outlineLvl w:val="3"/>
                              <w:rPr>
                                <w:rFonts w:ascii="Times New Roman" w:eastAsia="Calibri" w:hAnsi="Times New Roman" w:cs="Times New Roman"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lang w:val="fr-FR" w:eastAsia="x-none"/>
                              </w:rPr>
                            </w:pPr>
                            <w:bookmarkStart w:id="0" w:name="_Toc161497077"/>
                            <w:r w:rsidRPr="00425E6D">
                              <w:rPr>
                                <w:rFonts w:ascii="Times New Roman" w:eastAsia="Calibri" w:hAnsi="Times New Roman" w:cs="Times New Roman"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lang w:val="fr-FR" w:eastAsia="x-none"/>
                              </w:rPr>
                              <w:t>TRƯỜNG ĐẠI HỌC NHA TRANG</w:t>
                            </w:r>
                            <w:bookmarkEnd w:id="0"/>
                          </w:p>
                          <w:p w14:paraId="5B63D8C4" w14:textId="77777777" w:rsidR="00413EEA" w:rsidRPr="00425E6D" w:rsidRDefault="00413EEA" w:rsidP="00413EEA">
                            <w:pPr>
                              <w:keepNext/>
                              <w:spacing w:before="240" w:line="240" w:lineRule="auto"/>
                              <w:jc w:val="center"/>
                              <w:outlineLvl w:val="3"/>
                              <w:rPr>
                                <w:rFonts w:ascii="Times New Roman" w:eastAsia="Calibri" w:hAnsi="Times New Roman" w:cs="Times New Roman"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lang w:val="fr-FR" w:eastAsia="x-none"/>
                              </w:rPr>
                            </w:pPr>
                            <w:bookmarkStart w:id="1" w:name="_Toc161497078"/>
                            <w:r w:rsidRPr="00425E6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lang w:val="fr-FR" w:eastAsia="x-none"/>
                              </w:rPr>
                              <w:t>KHOA CÔNG NGHỆ THÔNG TIN</w:t>
                            </w:r>
                            <w:bookmarkEnd w:id="1"/>
                          </w:p>
                          <w:p w14:paraId="207FB192" w14:textId="77777777" w:rsidR="00413EEA" w:rsidRPr="00425E6D" w:rsidRDefault="00413EEA" w:rsidP="00413EEA">
                            <w:pPr>
                              <w:keepNext/>
                              <w:spacing w:before="240" w:line="240" w:lineRule="auto"/>
                              <w:jc w:val="center"/>
                              <w:outlineLvl w:val="3"/>
                              <w:rPr>
                                <w:rFonts w:ascii="Times New Roman" w:eastAsia="Calibri" w:hAnsi="Times New Roman" w:cs="Times New Roman"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lang w:val="fr-FR" w:eastAsia="x-none"/>
                              </w:rPr>
                            </w:pPr>
                            <w:bookmarkStart w:id="2" w:name="_Toc161497079"/>
                            <w:r w:rsidRPr="00425E6D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-----</w:t>
                            </w:r>
                            <w:r w:rsidRPr="00425E6D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sym w:font="Wingdings" w:char="F09A"/>
                            </w:r>
                            <w:r w:rsidRPr="00425E6D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sym w:font="Wingdings" w:char="F09B"/>
                            </w:r>
                            <w:r w:rsidRPr="00425E6D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sym w:font="Wingdings" w:char="F026"/>
                            </w:r>
                            <w:r w:rsidRPr="00425E6D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sym w:font="Wingdings" w:char="F09A"/>
                            </w:r>
                            <w:r w:rsidRPr="00425E6D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sym w:font="Wingdings" w:char="F09B"/>
                            </w:r>
                            <w:r w:rsidRPr="00425E6D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-----</w:t>
                            </w:r>
                            <w:bookmarkEnd w:id="2"/>
                          </w:p>
                          <w:p w14:paraId="5DCBEF3A" w14:textId="77777777" w:rsidR="00413EEA" w:rsidRPr="00425E6D" w:rsidRDefault="00413EEA" w:rsidP="00413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FD21" id="Text Box 1" o:spid="_x0000_s1027" type="#_x0000_t202" style="position:absolute;margin-left:112.2pt;margin-top:32.4pt;width:243.35pt;height:9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" fillcolor="white [3201]" stroked="f" strokeweight=".5pt">
                <v:textbox>
                  <w:txbxContent>
                    <w:p w14:paraId="01A2BE1C" w14:textId="77777777" w:rsidR="00413EEA" w:rsidRPr="00425E6D" w:rsidRDefault="00413EEA" w:rsidP="00413EEA">
                      <w:pPr>
                        <w:keepNext/>
                        <w:spacing w:before="240" w:line="240" w:lineRule="auto"/>
                        <w:jc w:val="center"/>
                        <w:outlineLvl w:val="3"/>
                        <w:rPr>
                          <w:rFonts w:ascii="Times New Roman" w:eastAsia="Calibri" w:hAnsi="Times New Roman" w:cs="Times New Roman"/>
                          <w:bCs/>
                          <w:noProof/>
                          <w:color w:val="000000" w:themeColor="text1"/>
                          <w:sz w:val="26"/>
                          <w:szCs w:val="26"/>
                          <w:lang w:val="fr-FR" w:eastAsia="x-none"/>
                        </w:rPr>
                      </w:pPr>
                      <w:bookmarkStart w:id="3" w:name="_Toc161497077"/>
                      <w:r w:rsidRPr="00425E6D">
                        <w:rPr>
                          <w:rFonts w:ascii="Times New Roman" w:eastAsia="Calibri" w:hAnsi="Times New Roman" w:cs="Times New Roman"/>
                          <w:bCs/>
                          <w:noProof/>
                          <w:color w:val="000000" w:themeColor="text1"/>
                          <w:sz w:val="26"/>
                          <w:szCs w:val="26"/>
                          <w:lang w:val="fr-FR" w:eastAsia="x-none"/>
                        </w:rPr>
                        <w:t>TRƯỜNG ĐẠI HỌC NHA TRANG</w:t>
                      </w:r>
                      <w:bookmarkEnd w:id="3"/>
                    </w:p>
                    <w:p w14:paraId="5B63D8C4" w14:textId="77777777" w:rsidR="00413EEA" w:rsidRPr="00425E6D" w:rsidRDefault="00413EEA" w:rsidP="00413EEA">
                      <w:pPr>
                        <w:keepNext/>
                        <w:spacing w:before="240" w:line="240" w:lineRule="auto"/>
                        <w:jc w:val="center"/>
                        <w:outlineLvl w:val="3"/>
                        <w:rPr>
                          <w:rFonts w:ascii="Times New Roman" w:eastAsia="Calibri" w:hAnsi="Times New Roman" w:cs="Times New Roman"/>
                          <w:bCs/>
                          <w:noProof/>
                          <w:color w:val="000000" w:themeColor="text1"/>
                          <w:sz w:val="26"/>
                          <w:szCs w:val="26"/>
                          <w:lang w:val="fr-FR" w:eastAsia="x-none"/>
                        </w:rPr>
                      </w:pPr>
                      <w:bookmarkStart w:id="4" w:name="_Toc161497078"/>
                      <w:r w:rsidRPr="00425E6D"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:lang w:val="fr-FR" w:eastAsia="x-none"/>
                        </w:rPr>
                        <w:t>KHOA CÔNG NGHỆ THÔNG TIN</w:t>
                      </w:r>
                      <w:bookmarkEnd w:id="4"/>
                    </w:p>
                    <w:p w14:paraId="207FB192" w14:textId="77777777" w:rsidR="00413EEA" w:rsidRPr="00425E6D" w:rsidRDefault="00413EEA" w:rsidP="00413EEA">
                      <w:pPr>
                        <w:keepNext/>
                        <w:spacing w:before="240" w:line="240" w:lineRule="auto"/>
                        <w:jc w:val="center"/>
                        <w:outlineLvl w:val="3"/>
                        <w:rPr>
                          <w:rFonts w:ascii="Times New Roman" w:eastAsia="Calibri" w:hAnsi="Times New Roman" w:cs="Times New Roman"/>
                          <w:bCs/>
                          <w:noProof/>
                          <w:color w:val="000000" w:themeColor="text1"/>
                          <w:sz w:val="26"/>
                          <w:szCs w:val="26"/>
                          <w:lang w:val="fr-FR" w:eastAsia="x-none"/>
                        </w:rPr>
                      </w:pPr>
                      <w:bookmarkStart w:id="5" w:name="_Toc161497079"/>
                      <w:r w:rsidRPr="00425E6D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-----</w:t>
                      </w:r>
                      <w:r w:rsidRPr="00425E6D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sym w:font="Wingdings" w:char="F09A"/>
                      </w:r>
                      <w:r w:rsidRPr="00425E6D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sym w:font="Wingdings" w:char="F09B"/>
                      </w:r>
                      <w:r w:rsidRPr="00425E6D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sym w:font="Wingdings" w:char="F026"/>
                      </w:r>
                      <w:r w:rsidRPr="00425E6D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sym w:font="Wingdings" w:char="F09A"/>
                      </w:r>
                      <w:r w:rsidRPr="00425E6D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sym w:font="Wingdings" w:char="F09B"/>
                      </w:r>
                      <w:r w:rsidRPr="00425E6D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-----</w:t>
                      </w:r>
                      <w:bookmarkEnd w:id="5"/>
                    </w:p>
                    <w:p w14:paraId="5DCBEF3A" w14:textId="77777777" w:rsidR="00413EEA" w:rsidRPr="00425E6D" w:rsidRDefault="00413EEA" w:rsidP="00413EE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11">
        <w:rPr>
          <w:rFonts w:ascii="Times New Roman" w:hAnsi="Times New Roman" w:cs="Times New Roman"/>
          <w:sz w:val="26"/>
          <w:szCs w:val="26"/>
        </w:rPr>
        <w:br w:type="page"/>
      </w:r>
      <w:r w:rsidRPr="0049681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9C1D87D" wp14:editId="5C9B1378">
            <wp:simplePos x="0" y="0"/>
            <wp:positionH relativeFrom="page">
              <wp:posOffset>900430</wp:posOffset>
            </wp:positionH>
            <wp:positionV relativeFrom="paragraph">
              <wp:posOffset>18415</wp:posOffset>
            </wp:positionV>
            <wp:extent cx="5913835" cy="9048750"/>
            <wp:effectExtent l="19050" t="19050" r="10795" b="19050"/>
            <wp:wrapNone/>
            <wp:docPr id="16" name="Picture 1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35" cy="90487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811">
        <w:rPr>
          <w:rFonts w:ascii="Times New Roman" w:eastAsia="Calibri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6B730" wp14:editId="67EE890C">
                <wp:simplePos x="0" y="0"/>
                <wp:positionH relativeFrom="page">
                  <wp:posOffset>2919730</wp:posOffset>
                </wp:positionH>
                <wp:positionV relativeFrom="paragraph">
                  <wp:posOffset>8416290</wp:posOffset>
                </wp:positionV>
                <wp:extent cx="1862666" cy="405976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6" cy="405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8C382" w14:textId="77777777" w:rsidR="00413EEA" w:rsidRPr="00425E6D" w:rsidRDefault="00413EEA" w:rsidP="00413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5E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Khánh Hòa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B730" id="Text Box 4" o:spid="_x0000_s1028" type="#_x0000_t202" style="position:absolute;margin-left:229.9pt;margin-top:662.7pt;width:146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" fillcolor="white [3201]" stroked="f" strokeweight=".5pt">
                <v:textbox>
                  <w:txbxContent>
                    <w:p w14:paraId="2A38C382" w14:textId="77777777" w:rsidR="00413EEA" w:rsidRPr="00425E6D" w:rsidRDefault="00413EEA" w:rsidP="00413E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425E6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Khánh Hòa -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1119257954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noProof/>
          <w:color w:val="auto"/>
          <w:sz w:val="22"/>
          <w:szCs w:val="22"/>
        </w:rPr>
      </w:sdtEndPr>
      <w:sdtContent>
        <w:p w14:paraId="5DDE91E0" w14:textId="4847C28D" w:rsidR="00496811" w:rsidRPr="00496811" w:rsidRDefault="00496811" w:rsidP="00496811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496811">
            <w:rPr>
              <w:rFonts w:ascii="Times New Roman" w:hAnsi="Times New Roman" w:cs="Times New Roman"/>
              <w:b/>
              <w:bCs/>
            </w:rPr>
            <w:t>Mục Lục</w:t>
          </w:r>
          <w:r>
            <w:rPr>
              <w:rFonts w:ascii="Times New Roman" w:hAnsi="Times New Roman" w:cs="Times New Roman"/>
              <w:b/>
              <w:bCs/>
            </w:rPr>
            <w:br/>
          </w:r>
        </w:p>
        <w:p w14:paraId="7D6654CF" w14:textId="67E17531" w:rsidR="00496811" w:rsidRPr="00496811" w:rsidRDefault="00496811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r w:rsidRPr="0049681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9681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9681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2317232" w:history="1">
            <w:r w:rsidRPr="0049681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âu 1: App Show ID</w:t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317232 \h </w:instrText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D07A31" w14:textId="43A1FBA6" w:rsidR="00496811" w:rsidRPr="00496811" w:rsidRDefault="00496811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62317233" w:history="1">
            <w:r w:rsidRPr="0049681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âu 2: App Ghi Chú</w:t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317233 \h </w:instrText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EC8058" w14:textId="079AD9B6" w:rsidR="00496811" w:rsidRPr="00496811" w:rsidRDefault="00496811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vi-VN" w:eastAsia="vi-VN"/>
              <w14:ligatures w14:val="standardContextual"/>
            </w:rPr>
          </w:pPr>
          <w:hyperlink w:anchor="_Toc162317234" w:history="1">
            <w:r w:rsidRPr="0049681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âu 3: App Giới Thiệu Thông Tin</w:t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317234 \h </w:instrText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968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8F35D0" w14:textId="650481F0" w:rsidR="00496811" w:rsidRDefault="00496811">
          <w:r w:rsidRPr="0049681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153520A" w14:textId="3CD2D5EC" w:rsidR="00413EEA" w:rsidRPr="00496811" w:rsidRDefault="00413EEA" w:rsidP="00496811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br w:type="page"/>
      </w:r>
      <w:bookmarkStart w:id="6" w:name="_Toc162317070"/>
      <w:bookmarkStart w:id="7" w:name="_Toc162317232"/>
      <w:r w:rsidRPr="0049681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âu 1: App Show ID</w:t>
      </w:r>
      <w:bookmarkEnd w:id="6"/>
      <w:bookmarkEnd w:id="7"/>
    </w:p>
    <w:p w14:paraId="1CF74AA8" w14:textId="77777777" w:rsidR="00496811" w:rsidRDefault="00496811" w:rsidP="00B4786B">
      <w:pPr>
        <w:spacing w:before="120" w:after="0" w:line="26" w:lineRule="atLeast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</w:p>
    <w:p w14:paraId="3FDF03E8" w14:textId="783ED17B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/*</w:t>
      </w:r>
    </w:p>
    <w:p w14:paraId="51205FCB" w14:textId="102B5C20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Sau khi chạy </w:t>
      </w:r>
      <w:r w:rsidR="00B4786B"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chương trình,</w:t>
      </w: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form sẽ hiển thị và người dùng cần nhập đúng email và mật khẩu để vào hệ thống</w:t>
      </w:r>
    </w:p>
    <w:p w14:paraId="4A9E5A13" w14:textId="160D63C8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Email: </w:t>
      </w:r>
      <w:hyperlink r:id="rId9" w:history="1">
        <w:r w:rsidRPr="00496811">
          <w:rPr>
            <w:rStyle w:val="Hyperlink"/>
            <w:rFonts w:ascii="Times New Roman" w:hAnsi="Times New Roman" w:cs="Times New Roman"/>
            <w:color w:val="538135" w:themeColor="accent6" w:themeShade="BF"/>
            <w:sz w:val="26"/>
            <w:szCs w:val="26"/>
          </w:rPr>
          <w:t>admin@gmail.com</w:t>
        </w:r>
      </w:hyperlink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--- Mật khẩu: 63136208</w:t>
      </w:r>
    </w:p>
    <w:p w14:paraId="616EA198" w14:textId="6CE2EAA9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*/</w:t>
      </w:r>
    </w:p>
    <w:p w14:paraId="1FECA799" w14:textId="22BA5CF6" w:rsidR="00413EEA" w:rsidRPr="00496811" w:rsidRDefault="00B4786B" w:rsidP="00B4786B">
      <w:pPr>
        <w:suppressAutoHyphens w:val="0"/>
        <w:spacing w:before="120" w:after="0" w:line="26" w:lineRule="atLeast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D26032E" wp14:editId="628CFBCB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4896533" cy="4058216"/>
            <wp:effectExtent l="0" t="0" r="0" b="0"/>
            <wp:wrapThrough wrapText="bothSides">
              <wp:wrapPolygon edited="0">
                <wp:start x="0" y="0"/>
                <wp:lineTo x="0" y="21499"/>
                <wp:lineTo x="21513" y="21499"/>
                <wp:lineTo x="21513" y="0"/>
                <wp:lineTo x="0" y="0"/>
              </wp:wrapPolygon>
            </wp:wrapThrough>
            <wp:docPr id="2017906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0606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EEA"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br w:type="page"/>
      </w:r>
    </w:p>
    <w:p w14:paraId="1E6BB573" w14:textId="77777777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lastRenderedPageBreak/>
        <w:t>/*</w:t>
      </w:r>
    </w:p>
    <w:p w14:paraId="25B2A973" w14:textId="35FE5809" w:rsidR="00B4786B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Khi nhập sai email hoặc mật khẩu</w:t>
      </w:r>
      <w:r w:rsidR="00B4786B"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,</w:t>
      </w: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hệ thống sẽ hiển thị lỗi và reset lại email/mật khẩu để người dùng nhập lại</w:t>
      </w:r>
    </w:p>
    <w:p w14:paraId="708A8C61" w14:textId="0DF8A799" w:rsidR="00413EEA" w:rsidRPr="00496811" w:rsidRDefault="00B4786B" w:rsidP="00B4786B">
      <w:pPr>
        <w:spacing w:before="120" w:after="0" w:line="26" w:lineRule="atLeast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*/</w:t>
      </w:r>
      <w:r w:rsidR="00413EEA"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br/>
      </w:r>
    </w:p>
    <w:p w14:paraId="50D7B55E" w14:textId="1742623D" w:rsidR="00413EEA" w:rsidRPr="00496811" w:rsidRDefault="00B4786B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2A487345" wp14:editId="68BF86D7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4465320" cy="3729990"/>
            <wp:effectExtent l="0" t="0" r="0" b="3810"/>
            <wp:wrapThrough wrapText="bothSides">
              <wp:wrapPolygon edited="0">
                <wp:start x="0" y="0"/>
                <wp:lineTo x="0" y="21512"/>
                <wp:lineTo x="21471" y="21512"/>
                <wp:lineTo x="21471" y="0"/>
                <wp:lineTo x="0" y="0"/>
              </wp:wrapPolygon>
            </wp:wrapThrough>
            <wp:docPr id="712824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24205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AC581" w14:textId="700BD119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17ABF1F2" w14:textId="035D96D2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17B33409" w14:textId="3AC17A2B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3C5CC774" w14:textId="6DDE77A6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4D152F7A" w14:textId="4E142262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5163D94E" w14:textId="22EC886A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1C399CDA" w14:textId="1EDE0EDE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4CE32FCF" w14:textId="248D431F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286FE12F" w14:textId="77777777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19200EC2" w14:textId="33EF5B64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03A12B5E" w14:textId="65C46C14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594490B1" w14:textId="5BB16393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</w:p>
    <w:p w14:paraId="7820CB97" w14:textId="55C652F1" w:rsidR="00413EEA" w:rsidRPr="00496811" w:rsidRDefault="00413EEA" w:rsidP="00B4786B">
      <w:pPr>
        <w:spacing w:before="120" w:after="0" w:line="26" w:lineRule="atLeast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</w:p>
    <w:p w14:paraId="3A3D96F6" w14:textId="00FE9572" w:rsidR="00B4786B" w:rsidRPr="00496811" w:rsidRDefault="00413EEA" w:rsidP="00B4786B">
      <w:pPr>
        <w:tabs>
          <w:tab w:val="left" w:pos="1044"/>
        </w:tabs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tab/>
      </w:r>
    </w:p>
    <w:p w14:paraId="4AAABB69" w14:textId="3468D9E4" w:rsidR="00B4786B" w:rsidRPr="00496811" w:rsidRDefault="00B4786B" w:rsidP="00B4786B">
      <w:pPr>
        <w:suppressAutoHyphens w:val="0"/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7C7234BE" wp14:editId="5284405E">
            <wp:simplePos x="0" y="0"/>
            <wp:positionH relativeFrom="margin">
              <wp:align>center</wp:align>
            </wp:positionH>
            <wp:positionV relativeFrom="page">
              <wp:posOffset>5944235</wp:posOffset>
            </wp:positionV>
            <wp:extent cx="4450080" cy="3679825"/>
            <wp:effectExtent l="0" t="0" r="7620" b="0"/>
            <wp:wrapNone/>
            <wp:docPr id="20266637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63795" name="Picture 1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811">
        <w:rPr>
          <w:rFonts w:ascii="Times New Roman" w:hAnsi="Times New Roman" w:cs="Times New Roman"/>
          <w:sz w:val="26"/>
          <w:szCs w:val="26"/>
        </w:rPr>
        <w:br w:type="page"/>
      </w:r>
    </w:p>
    <w:p w14:paraId="65E1503F" w14:textId="552A76F0" w:rsidR="00413EEA" w:rsidRPr="00496811" w:rsidRDefault="00B4786B" w:rsidP="00B4786B">
      <w:pPr>
        <w:tabs>
          <w:tab w:val="left" w:pos="1044"/>
        </w:tabs>
        <w:spacing w:before="120" w:after="0" w:line="26" w:lineRule="atLeast"/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5921BE9C" wp14:editId="1BFBB1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8955" cy="3573780"/>
            <wp:effectExtent l="0" t="0" r="4445" b="7620"/>
            <wp:wrapThrough wrapText="bothSides">
              <wp:wrapPolygon edited="0">
                <wp:start x="0" y="0"/>
                <wp:lineTo x="0" y="21531"/>
                <wp:lineTo x="21527" y="21531"/>
                <wp:lineTo x="21527" y="0"/>
                <wp:lineTo x="0" y="0"/>
              </wp:wrapPolygon>
            </wp:wrapThrough>
            <wp:docPr id="11982772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77252" name="Picture 1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9E2E4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48EB02C9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1A4AAB94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7FEA0677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37C54EF4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74D10893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2976A718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1EDE06C2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4D768826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7E1C7130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4266580E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7EB290BA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4708630A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66A7C790" w14:textId="75641560" w:rsidR="00B4786B" w:rsidRPr="00496811" w:rsidRDefault="00496811" w:rsidP="00B4786B">
      <w:pPr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E2E0414" wp14:editId="1B94EB4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33240" cy="3558540"/>
            <wp:effectExtent l="0" t="0" r="0" b="3810"/>
            <wp:wrapThrough wrapText="bothSides">
              <wp:wrapPolygon edited="0">
                <wp:start x="0" y="0"/>
                <wp:lineTo x="0" y="21507"/>
                <wp:lineTo x="21461" y="21507"/>
                <wp:lineTo x="21461" y="0"/>
                <wp:lineTo x="0" y="0"/>
              </wp:wrapPolygon>
            </wp:wrapThrough>
            <wp:docPr id="10211318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1881" name="Picture 1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451F8" w14:textId="57CD2DD4" w:rsidR="00B4786B" w:rsidRPr="00496811" w:rsidRDefault="00B4786B" w:rsidP="00B4786B">
      <w:pPr>
        <w:tabs>
          <w:tab w:val="left" w:pos="1104"/>
        </w:tabs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tab/>
      </w:r>
    </w:p>
    <w:p w14:paraId="725FD504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68A2BAF0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4CFCA8AB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03CE0669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3C942069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7E29FB85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28325136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2E564824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6E36AD3A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23E29162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2849228C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77F6CBA3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5FE0F2AF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2D883BC2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46D3481C" w14:textId="3B12CFBF" w:rsidR="00B4786B" w:rsidRPr="00496811" w:rsidRDefault="00B4786B" w:rsidP="00496811">
      <w:pPr>
        <w:suppressAutoHyphens w:val="0"/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br w:type="page"/>
      </w: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lastRenderedPageBreak/>
        <w:t>/*</w:t>
      </w:r>
    </w:p>
    <w:p w14:paraId="3632CAAA" w14:textId="51A1103A" w:rsidR="00B4786B" w:rsidRPr="00496811" w:rsidRDefault="00B4786B" w:rsidP="00B4786B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Khi đăng nhập thành công, chương trình sẽ thông báo và mở sang Form ID</w:t>
      </w:r>
    </w:p>
    <w:p w14:paraId="706CAE59" w14:textId="302A368D" w:rsidR="00B4786B" w:rsidRPr="00496811" w:rsidRDefault="00B4786B" w:rsidP="00B4786B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*/</w:t>
      </w:r>
    </w:p>
    <w:p w14:paraId="46D6EA8B" w14:textId="7BD115BB" w:rsidR="00B4786B" w:rsidRPr="00496811" w:rsidRDefault="00B4786B" w:rsidP="00B4786B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1F3BB021" wp14:editId="35405E3F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4269740" cy="3528060"/>
            <wp:effectExtent l="0" t="0" r="0" b="0"/>
            <wp:wrapThrough wrapText="bothSides">
              <wp:wrapPolygon edited="0">
                <wp:start x="0" y="0"/>
                <wp:lineTo x="0" y="21460"/>
                <wp:lineTo x="21491" y="21460"/>
                <wp:lineTo x="21491" y="0"/>
                <wp:lineTo x="0" y="0"/>
              </wp:wrapPolygon>
            </wp:wrapThrough>
            <wp:docPr id="43715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5993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A91ED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0D36608B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16827B8B" w14:textId="559FA85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38DF26C8" w14:textId="415D2232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14BB3E35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4B78EF30" w14:textId="6848ADE1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4503AB80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32D8F196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198418BF" w14:textId="77777777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117B1595" w14:textId="77BC4354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6D0C13FA" w14:textId="3DFDA82D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2F7D9EB4" w14:textId="7D701EB0" w:rsidR="00B4786B" w:rsidRPr="00496811" w:rsidRDefault="00B4786B" w:rsidP="00B4786B">
      <w:pPr>
        <w:rPr>
          <w:rFonts w:ascii="Times New Roman" w:hAnsi="Times New Roman" w:cs="Times New Roman"/>
          <w:sz w:val="26"/>
          <w:szCs w:val="26"/>
        </w:rPr>
      </w:pPr>
    </w:p>
    <w:p w14:paraId="4A154A64" w14:textId="59DC1B91" w:rsidR="00B4786B" w:rsidRPr="00496811" w:rsidRDefault="00B4786B" w:rsidP="00B4786B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</w:p>
    <w:p w14:paraId="2F69B9F4" w14:textId="5FE65819" w:rsidR="00B4786B" w:rsidRPr="00496811" w:rsidRDefault="00B4786B" w:rsidP="00B4786B">
      <w:pPr>
        <w:suppressAutoHyphens w:val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4E0B5148" wp14:editId="04E14411">
            <wp:simplePos x="0" y="0"/>
            <wp:positionH relativeFrom="page">
              <wp:align>center</wp:align>
            </wp:positionH>
            <wp:positionV relativeFrom="page">
              <wp:posOffset>5658485</wp:posOffset>
            </wp:positionV>
            <wp:extent cx="4195445" cy="4617720"/>
            <wp:effectExtent l="0" t="0" r="0" b="0"/>
            <wp:wrapNone/>
            <wp:docPr id="208798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83242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6811">
        <w:rPr>
          <w:rFonts w:ascii="Times New Roman" w:hAnsi="Times New Roman" w:cs="Times New Roman"/>
          <w:sz w:val="26"/>
          <w:szCs w:val="26"/>
        </w:rPr>
        <w:br w:type="page"/>
      </w: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lastRenderedPageBreak/>
        <w:t>/*</w:t>
      </w:r>
    </w:p>
    <w:p w14:paraId="6C88BDA6" w14:textId="6E554DC3" w:rsidR="00B4786B" w:rsidRPr="00496811" w:rsidRDefault="00B4786B" w:rsidP="00B4786B">
      <w:pPr>
        <w:suppressAutoHyphens w:val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Nếu muốn đăng xuất thì </w:t>
      </w:r>
      <w:r w:rsidR="003F6F07"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ta nhấn nút “Đăng xuất”, màn hình sẽ hiển thị thông báo “Đăng xuất thành công” và trả về màn hình đăng nhập</w:t>
      </w:r>
    </w:p>
    <w:p w14:paraId="0563C69E" w14:textId="08C3CC4A" w:rsidR="003F6F07" w:rsidRPr="00496811" w:rsidRDefault="003F6F07" w:rsidP="00B4786B">
      <w:pPr>
        <w:suppressAutoHyphens w:val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0A143AB" wp14:editId="2B193FC5">
            <wp:simplePos x="0" y="0"/>
            <wp:positionH relativeFrom="page">
              <wp:align>center</wp:align>
            </wp:positionH>
            <wp:positionV relativeFrom="paragraph">
              <wp:posOffset>278765</wp:posOffset>
            </wp:positionV>
            <wp:extent cx="4257040" cy="4648200"/>
            <wp:effectExtent l="0" t="0" r="0" b="0"/>
            <wp:wrapThrough wrapText="bothSides">
              <wp:wrapPolygon edited="0">
                <wp:start x="0" y="0"/>
                <wp:lineTo x="0" y="21511"/>
                <wp:lineTo x="21458" y="21511"/>
                <wp:lineTo x="21458" y="0"/>
                <wp:lineTo x="0" y="0"/>
              </wp:wrapPolygon>
            </wp:wrapThrough>
            <wp:docPr id="357627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745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*/</w:t>
      </w:r>
    </w:p>
    <w:p w14:paraId="4E364BAC" w14:textId="6D62F7A8" w:rsidR="003F6F07" w:rsidRPr="00496811" w:rsidRDefault="003F6F07" w:rsidP="00B4786B">
      <w:pPr>
        <w:suppressAutoHyphens w:val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</w:p>
    <w:p w14:paraId="0865E7AA" w14:textId="69A94C1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3D320BB8" w14:textId="72BBF4C2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D112132" w14:textId="6D74E0BC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A42FC37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5547578" w14:textId="493775DB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B554C60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0739BA7C" w14:textId="54CF698A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82F96BF" w14:textId="161CD7CB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35CD9091" w14:textId="0C0A3C44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0B8C400D" w14:textId="71E53DA2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6BCB777" w14:textId="2492DA55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F2CE463" w14:textId="39C7383D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46D09529" w14:textId="6D1C5A22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0502270D" w14:textId="6B3B6614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26A4C1B" w14:textId="56DEC362" w:rsidR="003F6F07" w:rsidRPr="00496811" w:rsidRDefault="003F6F07" w:rsidP="003F6F07">
      <w:pPr>
        <w:suppressAutoHyphens w:val="0"/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5EA5E294" wp14:editId="59ACD7C7">
            <wp:simplePos x="0" y="0"/>
            <wp:positionH relativeFrom="page">
              <wp:align>center</wp:align>
            </wp:positionH>
            <wp:positionV relativeFrom="page">
              <wp:posOffset>6606540</wp:posOffset>
            </wp:positionV>
            <wp:extent cx="4235450" cy="3512820"/>
            <wp:effectExtent l="0" t="0" r="0" b="0"/>
            <wp:wrapNone/>
            <wp:docPr id="1946577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7767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811">
        <w:rPr>
          <w:rFonts w:ascii="Times New Roman" w:hAnsi="Times New Roman" w:cs="Times New Roman"/>
          <w:sz w:val="26"/>
          <w:szCs w:val="26"/>
        </w:rPr>
        <w:br w:type="page"/>
      </w:r>
    </w:p>
    <w:p w14:paraId="42741D73" w14:textId="5659D4E6" w:rsidR="003F6F07" w:rsidRPr="00496811" w:rsidRDefault="003F6F07" w:rsidP="00496811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62317071"/>
      <w:bookmarkStart w:id="9" w:name="_Toc162317233"/>
      <w:r w:rsidRPr="0049681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âu 2: App Ghi Chú</w:t>
      </w:r>
      <w:bookmarkEnd w:id="8"/>
      <w:bookmarkEnd w:id="9"/>
    </w:p>
    <w:p w14:paraId="1CFF0620" w14:textId="77777777" w:rsidR="00496811" w:rsidRDefault="00496811" w:rsidP="003F6F0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</w:p>
    <w:p w14:paraId="4DC7D98F" w14:textId="55F7C2F5" w:rsidR="003F6F07" w:rsidRPr="00496811" w:rsidRDefault="003F6F07" w:rsidP="003F6F0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/*</w:t>
      </w:r>
    </w:p>
    <w:p w14:paraId="1C7E6065" w14:textId="7C81A892" w:rsidR="003F6F07" w:rsidRPr="00496811" w:rsidRDefault="003F6F07" w:rsidP="003F6F0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Sau khi khởi chạy chương trình, điện thoại sẽ hiển thị app ghi chú</w:t>
      </w:r>
    </w:p>
    <w:p w14:paraId="75AC7079" w14:textId="1D36D4E8" w:rsidR="003F6F07" w:rsidRPr="00496811" w:rsidRDefault="003F6F07" w:rsidP="003F6F0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*/</w:t>
      </w:r>
    </w:p>
    <w:p w14:paraId="0C7239BE" w14:textId="5B9276CF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44DA4AED" wp14:editId="5FCB66E2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823878" cy="7201524"/>
            <wp:effectExtent l="0" t="0" r="0" b="0"/>
            <wp:wrapThrough wrapText="bothSides">
              <wp:wrapPolygon edited="0">
                <wp:start x="0" y="0"/>
                <wp:lineTo x="0" y="21543"/>
                <wp:lineTo x="21498" y="21543"/>
                <wp:lineTo x="21498" y="0"/>
                <wp:lineTo x="0" y="0"/>
              </wp:wrapPolygon>
            </wp:wrapThrough>
            <wp:docPr id="946392953" name="Picture 1" descr="A white cell phone with a blue and red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92953" name="Picture 1" descr="A white cell phone with a blue and red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20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2EC4F" w14:textId="667E5FAE" w:rsidR="003F6F07" w:rsidRPr="00496811" w:rsidRDefault="003F6F07" w:rsidP="003F6F0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</w:p>
    <w:p w14:paraId="77ABF925" w14:textId="5A94954D" w:rsidR="003F6F07" w:rsidRPr="00496811" w:rsidRDefault="003F6F07" w:rsidP="003F6F0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6CD0F47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40936BDF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35906DDD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4D0C25F9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F45114B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6262B13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8A6F2B9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0AE2C9F0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5798A75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4DF5711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639A1F16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71F3A80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5FAC2A0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09133E33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0EEC6C52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01A54567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6B7B061D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FC9093E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615A1935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6318504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34CBE6AB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459F932F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0DC52E28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6AB4D5C9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3D89CFD" w14:textId="54163CE0" w:rsidR="003F6F07" w:rsidRPr="00496811" w:rsidRDefault="003F6F07" w:rsidP="00496811">
      <w:pPr>
        <w:suppressAutoHyphens w:val="0"/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/*</w:t>
      </w:r>
    </w:p>
    <w:p w14:paraId="4DD66F29" w14:textId="6EACA9E0" w:rsidR="003F6F07" w:rsidRPr="00496811" w:rsidRDefault="003F6F07" w:rsidP="003F6F0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Nhập những ghi chú cần thiết và bấm nút thêm thì màn hình sẽ hiển thị như sau:</w:t>
      </w:r>
    </w:p>
    <w:p w14:paraId="735A7559" w14:textId="7E0F0048" w:rsidR="003F6F07" w:rsidRPr="00496811" w:rsidRDefault="003F6F07" w:rsidP="003F6F0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*/</w:t>
      </w:r>
    </w:p>
    <w:p w14:paraId="0418247D" w14:textId="61F0205B" w:rsidR="003F6F07" w:rsidRPr="00496811" w:rsidRDefault="003F6F07" w:rsidP="003F6F0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54161E2C" wp14:editId="51D3A947">
            <wp:simplePos x="0" y="0"/>
            <wp:positionH relativeFrom="page">
              <wp:align>center</wp:align>
            </wp:positionH>
            <wp:positionV relativeFrom="paragraph">
              <wp:posOffset>100965</wp:posOffset>
            </wp:positionV>
            <wp:extent cx="4778154" cy="7064352"/>
            <wp:effectExtent l="0" t="0" r="3810" b="381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2013981854" name="Picture 1" descr="A white smartphone with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81854" name="Picture 1" descr="A white smartphone with a keyboar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870B7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1479B9B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20D65AB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E3337B1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422BC679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0FA8185C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30E5F656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A7E67FB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548D23EA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49D0C0D3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670BA7F4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6DC13B89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45D3D847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5041C272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369BD9A5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61669BA3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6349F8E8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76204E6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4452DB59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0DE3BC1B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3B80716A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20BB4C4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55ADE62C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7290A04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5FEE92D" w14:textId="7E9ABA49" w:rsidR="003F6F07" w:rsidRPr="00496811" w:rsidRDefault="003F6F07">
      <w:pPr>
        <w:suppressAutoHyphens w:val="0"/>
        <w:rPr>
          <w:rFonts w:ascii="Times New Roman" w:hAnsi="Times New Roman" w:cs="Times New Roman"/>
          <w:sz w:val="26"/>
          <w:szCs w:val="26"/>
        </w:rPr>
      </w:pPr>
    </w:p>
    <w:p w14:paraId="0AFA0903" w14:textId="57608AE2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2DBCF2F8" wp14:editId="218904FE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839119" cy="7132938"/>
            <wp:effectExtent l="0" t="0" r="0" b="0"/>
            <wp:wrapThrough wrapText="bothSides">
              <wp:wrapPolygon edited="0">
                <wp:start x="0" y="0"/>
                <wp:lineTo x="0" y="21519"/>
                <wp:lineTo x="21515" y="21519"/>
                <wp:lineTo x="21515" y="0"/>
                <wp:lineTo x="0" y="0"/>
              </wp:wrapPolygon>
            </wp:wrapThrough>
            <wp:docPr id="2123732403" name="Picture 1" descr="A white cell phone with a blue and purpl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2403" name="Picture 1" descr="A white cell phone with a blue and purple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713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9B00E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5794B313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5EFF4ADF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3269CD4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6DDED0C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39A20BF4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66A76231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40F385C9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5E96A7BD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DE327A5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5E71BFB7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9E2CD40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B3EAA7E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0806CF3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D284693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B24D558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108CC26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4EB893C9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9E439EB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1E4B602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79BF584F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7133B52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1B1383A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22F3E4BF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3B5C395C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1E155AC4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42E07B66" w14:textId="77777777" w:rsidR="003F6F07" w:rsidRPr="00496811" w:rsidRDefault="003F6F07" w:rsidP="003F6F07">
      <w:pPr>
        <w:rPr>
          <w:rFonts w:ascii="Times New Roman" w:hAnsi="Times New Roman" w:cs="Times New Roman"/>
          <w:sz w:val="26"/>
          <w:szCs w:val="26"/>
        </w:rPr>
      </w:pPr>
    </w:p>
    <w:p w14:paraId="587B0425" w14:textId="025AEFC3" w:rsidR="003F6F07" w:rsidRPr="00496811" w:rsidRDefault="003F6F07">
      <w:pPr>
        <w:suppressAutoHyphens w:val="0"/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br w:type="page"/>
      </w:r>
    </w:p>
    <w:p w14:paraId="75ACCA07" w14:textId="2F79CDD7" w:rsidR="003F6F07" w:rsidRPr="00496811" w:rsidRDefault="003F6F07" w:rsidP="003F6F0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lastRenderedPageBreak/>
        <w:t>/*</w:t>
      </w:r>
    </w:p>
    <w:p w14:paraId="503F6C87" w14:textId="45EEEA81" w:rsidR="003F6F07" w:rsidRPr="00496811" w:rsidRDefault="003F6F07" w:rsidP="003F6F0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Nút xóa dùng để xóa những ghi chú vừa nhập (tính năng xóa ghi chú đã chọn chưa được thực thi)</w:t>
      </w:r>
    </w:p>
    <w:p w14:paraId="1F320D7C" w14:textId="43299447" w:rsidR="003F6F07" w:rsidRPr="00496811" w:rsidRDefault="003F6F07" w:rsidP="003F6F07">
      <w:pPr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*/</w:t>
      </w:r>
    </w:p>
    <w:p w14:paraId="487DFD06" w14:textId="336848DA" w:rsidR="003F6F07" w:rsidRPr="00496811" w:rsidRDefault="00496811" w:rsidP="003F6F07">
      <w:pPr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42BF997A" wp14:editId="247EE90C">
            <wp:simplePos x="0" y="0"/>
            <wp:positionH relativeFrom="page">
              <wp:align>center</wp:align>
            </wp:positionH>
            <wp:positionV relativeFrom="paragraph">
              <wp:posOffset>108585</wp:posOffset>
            </wp:positionV>
            <wp:extent cx="4724809" cy="7178662"/>
            <wp:effectExtent l="0" t="0" r="0" b="3810"/>
            <wp:wrapThrough wrapText="bothSides">
              <wp:wrapPolygon edited="0">
                <wp:start x="0" y="0"/>
                <wp:lineTo x="0" y="21554"/>
                <wp:lineTo x="21513" y="21554"/>
                <wp:lineTo x="21513" y="0"/>
                <wp:lineTo x="0" y="0"/>
              </wp:wrapPolygon>
            </wp:wrapThrough>
            <wp:docPr id="12635255" name="Picture 1" descr="A white cell phone with a screen showing not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255" name="Picture 1" descr="A white cell phone with a screen showing notes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717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C0B2F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7A05491F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3C6F9933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7B33AA8D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3A486347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7FF75EB8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392BBF51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5A317592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3FA64101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10B5E3B3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1ADFEE60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77DCC8F1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1933BB97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38ABBC2B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58B1F4E3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012EF92B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29119B96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1828C44E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6156E6CD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24C8FEE3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330D4830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04AE5274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7B087183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735823B6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46D676DD" w14:textId="12AEE97E" w:rsidR="00496811" w:rsidRPr="00496811" w:rsidRDefault="00496811" w:rsidP="00496811">
      <w:pPr>
        <w:tabs>
          <w:tab w:val="left" w:pos="2676"/>
        </w:tabs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br w:type="page"/>
      </w:r>
    </w:p>
    <w:p w14:paraId="1FA2EA91" w14:textId="42A90938" w:rsidR="00496811" w:rsidRPr="00496811" w:rsidRDefault="00496811" w:rsidP="00496811">
      <w:pPr>
        <w:tabs>
          <w:tab w:val="left" w:pos="2676"/>
        </w:tabs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78720" behindDoc="0" locked="0" layoutInCell="1" allowOverlap="1" wp14:anchorId="69D37F0F" wp14:editId="0C6B70D3">
            <wp:simplePos x="0" y="0"/>
            <wp:positionH relativeFrom="page">
              <wp:align>center</wp:align>
            </wp:positionH>
            <wp:positionV relativeFrom="paragraph">
              <wp:posOffset>205740</wp:posOffset>
            </wp:positionV>
            <wp:extent cx="4747671" cy="7216765"/>
            <wp:effectExtent l="0" t="0" r="0" b="3810"/>
            <wp:wrapThrough wrapText="bothSides">
              <wp:wrapPolygon edited="0">
                <wp:start x="0" y="0"/>
                <wp:lineTo x="0" y="21554"/>
                <wp:lineTo x="21496" y="21554"/>
                <wp:lineTo x="21496" y="0"/>
                <wp:lineTo x="0" y="0"/>
              </wp:wrapPolygon>
            </wp:wrapThrough>
            <wp:docPr id="1158123808" name="Picture 1" descr="A white cell phone with a blue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23808" name="Picture 1" descr="A white cell phone with a blue and white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21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25989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1352FB57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7A9D0B69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20A33C54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1C4F7BB5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0EEDA4EB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21CF7BEA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168F30F0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74CC9C52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5919C4E7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3FCFCE54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6F739708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0B30838C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4D39E2F0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3A15FAF2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1E625079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2AF5D090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788FEECD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75CE2C0E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371C6441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217759D3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5C8D02F2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0D682BC8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561E40EE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6644621F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7053807A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6D553B6E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1C1939B3" w14:textId="77777777" w:rsidR="00496811" w:rsidRPr="00496811" w:rsidRDefault="00496811" w:rsidP="00496811">
      <w:pPr>
        <w:rPr>
          <w:rFonts w:ascii="Times New Roman" w:hAnsi="Times New Roman" w:cs="Times New Roman"/>
          <w:sz w:val="26"/>
          <w:szCs w:val="26"/>
        </w:rPr>
      </w:pPr>
    </w:p>
    <w:p w14:paraId="0EB9A842" w14:textId="43335E84" w:rsidR="00496811" w:rsidRPr="00496811" w:rsidRDefault="00496811" w:rsidP="00496811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br w:type="page"/>
      </w:r>
      <w:bookmarkStart w:id="10" w:name="_Toc162317072"/>
      <w:bookmarkStart w:id="11" w:name="_Toc162317234"/>
      <w:r w:rsidRPr="0049681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âu 3: App Giới Thiệu Thông Tin</w:t>
      </w:r>
      <w:bookmarkEnd w:id="10"/>
      <w:bookmarkEnd w:id="11"/>
    </w:p>
    <w:p w14:paraId="5C21A09C" w14:textId="4ED2BFE6" w:rsidR="00496811" w:rsidRPr="00496811" w:rsidRDefault="00496811" w:rsidP="00496811">
      <w:pPr>
        <w:suppressAutoHyphens w:val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/*</w:t>
      </w:r>
    </w:p>
    <w:p w14:paraId="007C2DF3" w14:textId="55B70B55" w:rsidR="00496811" w:rsidRPr="00496811" w:rsidRDefault="00496811" w:rsidP="00496811">
      <w:pPr>
        <w:suppressAutoHyphens w:val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App chỉ hiển thị một màn hình với đầy đủ thông tin của sinh viên</w:t>
      </w:r>
    </w:p>
    <w:p w14:paraId="6699ADFA" w14:textId="0D32ED1A" w:rsidR="00496811" w:rsidRPr="00496811" w:rsidRDefault="00496811" w:rsidP="00496811">
      <w:pPr>
        <w:suppressAutoHyphens w:val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 w:rsidRPr="00496811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>*/</w:t>
      </w:r>
    </w:p>
    <w:p w14:paraId="2F4F4152" w14:textId="4A0864ED" w:rsidR="00496811" w:rsidRPr="00496811" w:rsidRDefault="00496811" w:rsidP="00496811">
      <w:pPr>
        <w:suppressAutoHyphens w:val="0"/>
        <w:rPr>
          <w:rFonts w:ascii="Times New Roman" w:hAnsi="Times New Roman" w:cs="Times New Roman"/>
          <w:sz w:val="26"/>
          <w:szCs w:val="26"/>
        </w:rPr>
      </w:pPr>
      <w:r w:rsidRPr="00496811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3F14B72F" wp14:editId="5CCBD8B1">
            <wp:simplePos x="0" y="0"/>
            <wp:positionH relativeFrom="page">
              <wp:align>center</wp:align>
            </wp:positionH>
            <wp:positionV relativeFrom="paragraph">
              <wp:posOffset>146050</wp:posOffset>
            </wp:positionV>
            <wp:extent cx="3657917" cy="6759526"/>
            <wp:effectExtent l="0" t="0" r="0" b="3810"/>
            <wp:wrapThrough wrapText="bothSides">
              <wp:wrapPolygon edited="0">
                <wp:start x="0" y="0"/>
                <wp:lineTo x="0" y="21551"/>
                <wp:lineTo x="21488" y="21551"/>
                <wp:lineTo x="21488" y="0"/>
                <wp:lineTo x="0" y="0"/>
              </wp:wrapPolygon>
            </wp:wrapThrough>
            <wp:docPr id="28330788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07883" name="Picture 1" descr="A screenshot of a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6811" w:rsidRPr="00496811" w:rsidSect="00FB3E9B">
      <w:footerReference w:type="default" r:id="rId25"/>
      <w:pgSz w:w="11907" w:h="16840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B3192" w14:textId="77777777" w:rsidR="00FB3E9B" w:rsidRDefault="00FB3E9B" w:rsidP="00413EEA">
      <w:pPr>
        <w:spacing w:after="0" w:line="240" w:lineRule="auto"/>
      </w:pPr>
      <w:r>
        <w:separator/>
      </w:r>
    </w:p>
  </w:endnote>
  <w:endnote w:type="continuationSeparator" w:id="0">
    <w:p w14:paraId="7854A0C4" w14:textId="77777777" w:rsidR="00FB3E9B" w:rsidRDefault="00FB3E9B" w:rsidP="0041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0735852"/>
      <w:docPartObj>
        <w:docPartGallery w:val="Page Numbers (Bottom of Page)"/>
        <w:docPartUnique/>
      </w:docPartObj>
    </w:sdtPr>
    <w:sdtContent>
      <w:p w14:paraId="0849435B" w14:textId="718FF125" w:rsidR="00496811" w:rsidRDefault="004968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07E2377" w14:textId="77777777" w:rsidR="00496811" w:rsidRDefault="00496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6F5A0" w14:textId="77777777" w:rsidR="00FB3E9B" w:rsidRDefault="00FB3E9B" w:rsidP="00413EEA">
      <w:pPr>
        <w:spacing w:after="0" w:line="240" w:lineRule="auto"/>
      </w:pPr>
      <w:r>
        <w:separator/>
      </w:r>
    </w:p>
  </w:footnote>
  <w:footnote w:type="continuationSeparator" w:id="0">
    <w:p w14:paraId="5C700D4D" w14:textId="77777777" w:rsidR="00FB3E9B" w:rsidRDefault="00FB3E9B" w:rsidP="00413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EA"/>
    <w:rsid w:val="00072E7C"/>
    <w:rsid w:val="003F6F07"/>
    <w:rsid w:val="00413EEA"/>
    <w:rsid w:val="00496811"/>
    <w:rsid w:val="00633CB9"/>
    <w:rsid w:val="00706157"/>
    <w:rsid w:val="00834767"/>
    <w:rsid w:val="00AA53EF"/>
    <w:rsid w:val="00AB3284"/>
    <w:rsid w:val="00B4786B"/>
    <w:rsid w:val="00D52AAD"/>
    <w:rsid w:val="00D85056"/>
    <w:rsid w:val="00F85FA7"/>
    <w:rsid w:val="00FB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E71827"/>
  <w15:chartTrackingRefBased/>
  <w15:docId w15:val="{D5DCF835-AF63-46C5-9CB1-93143A36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EA"/>
    <w:pPr>
      <w:suppressAutoHyphens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EEA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EEA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EEA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EEA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EEA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EEA"/>
    <w:pPr>
      <w:keepNext/>
      <w:keepLines/>
      <w:suppressAutoHyphens w:val="0"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EEA"/>
    <w:pPr>
      <w:keepNext/>
      <w:keepLines/>
      <w:suppressAutoHyphens w:val="0"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EEA"/>
    <w:pPr>
      <w:keepNext/>
      <w:keepLines/>
      <w:suppressAutoHyphens w:val="0"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EEA"/>
    <w:pPr>
      <w:keepNext/>
      <w:keepLines/>
      <w:suppressAutoHyphens w:val="0"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EE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EE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EE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EE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E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E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E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E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EEA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EEA"/>
    <w:pPr>
      <w:numPr>
        <w:ilvl w:val="1"/>
      </w:numPr>
      <w:suppressAutoHyphens w:val="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EEA"/>
    <w:pPr>
      <w:suppressAutoHyphens w:val="0"/>
      <w:spacing w:before="160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E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EEA"/>
    <w:pPr>
      <w:suppressAutoHyphens w:val="0"/>
      <w:ind w:left="720"/>
      <w:contextualSpacing/>
    </w:pPr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qFormat/>
    <w:rsid w:val="00413EE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EE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/>
      <w:ind w:left="864" w:right="864"/>
      <w:jc w:val="center"/>
    </w:pPr>
    <w:rPr>
      <w:rFonts w:asciiTheme="minorHAnsi" w:hAnsiTheme="minorHAnsi"/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EE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EEA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3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E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EE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41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EEA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496811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968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mailto:admin@g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9C0E-3DB9-473F-AA72-2394A23A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Nguyễn</dc:creator>
  <cp:keywords/>
  <dc:description/>
  <cp:lastModifiedBy>Xuân Nguyễn</cp:lastModifiedBy>
  <cp:revision>1</cp:revision>
  <dcterms:created xsi:type="dcterms:W3CDTF">2024-03-25T20:04:00Z</dcterms:created>
  <dcterms:modified xsi:type="dcterms:W3CDTF">2024-03-25T20:48:00Z</dcterms:modified>
</cp:coreProperties>
</file>